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BE" w:rsidRPr="00BE7DFE" w:rsidRDefault="00E072CD" w:rsidP="004256CB">
      <w:pPr>
        <w:tabs>
          <w:tab w:val="left" w:pos="5103"/>
          <w:tab w:val="left" w:pos="5387"/>
        </w:tabs>
        <w:spacing w:before="91"/>
        <w:ind w:right="4559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1B97F318" wp14:editId="2F55B16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6745" cy="561975"/>
            <wp:effectExtent l="0" t="0" r="1905" b="9525"/>
            <wp:wrapTight wrapText="bothSides">
              <wp:wrapPolygon edited="0">
                <wp:start x="0" y="0"/>
                <wp:lineTo x="0" y="21234"/>
                <wp:lineTo x="21009" y="21234"/>
                <wp:lineTo x="21009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</w:t>
      </w:r>
      <w:r w:rsidR="00542356">
        <w:rPr>
          <w:noProof/>
          <w:position w:val="39"/>
          <w:sz w:val="20"/>
          <w:lang w:bidi="ar-SA"/>
        </w:rPr>
        <w:t xml:space="preserve">                </w:t>
      </w:r>
      <w:r w:rsidR="00542356">
        <w:rPr>
          <w:sz w:val="20"/>
        </w:rPr>
        <w:t xml:space="preserve">                                       </w:t>
      </w:r>
      <w:r w:rsidR="00625DBE" w:rsidRPr="00BE7DFE">
        <w:t>T.C</w:t>
      </w:r>
      <w:r w:rsidR="00542356" w:rsidRPr="00BE7DFE">
        <w:t>.</w:t>
      </w:r>
    </w:p>
    <w:p w:rsidR="00625DBE" w:rsidRPr="00BE7DFE" w:rsidRDefault="00DB7B63" w:rsidP="00542356">
      <w:pPr>
        <w:ind w:right="3580"/>
      </w:pPr>
      <w:r>
        <w:rPr>
          <w:sz w:val="20"/>
          <w:szCs w:val="20"/>
        </w:rPr>
        <w:t xml:space="preserve">                                               </w:t>
      </w:r>
      <w:r w:rsidR="0054235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4235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proofErr w:type="gramStart"/>
      <w:r w:rsidR="00625DBE" w:rsidRPr="00BE7DFE">
        <w:t>……..………</w:t>
      </w:r>
      <w:proofErr w:type="gramEnd"/>
      <w:r w:rsidR="00653F12" w:rsidRPr="00BE7DFE">
        <w:t xml:space="preserve"> </w:t>
      </w:r>
      <w:r w:rsidR="00625DBE" w:rsidRPr="00BE7DFE">
        <w:t>KAYMAKAMLIĞI</w:t>
      </w:r>
    </w:p>
    <w:p w:rsidR="00C72B12" w:rsidRPr="00BE7DFE" w:rsidRDefault="00625DBE" w:rsidP="00542356">
      <w:pPr>
        <w:tabs>
          <w:tab w:val="left" w:pos="1098"/>
          <w:tab w:val="left" w:pos="5387"/>
          <w:tab w:val="left" w:pos="9841"/>
        </w:tabs>
        <w:ind w:left="390"/>
      </w:pPr>
      <w:r>
        <w:rPr>
          <w:sz w:val="20"/>
          <w:szCs w:val="20"/>
        </w:rPr>
        <w:t xml:space="preserve">                     </w:t>
      </w:r>
      <w:r w:rsidR="00E072CD">
        <w:rPr>
          <w:sz w:val="20"/>
          <w:szCs w:val="20"/>
        </w:rPr>
        <w:t xml:space="preserve">                             </w:t>
      </w:r>
      <w:r w:rsidR="00653F12">
        <w:rPr>
          <w:sz w:val="20"/>
          <w:szCs w:val="20"/>
        </w:rPr>
        <w:t xml:space="preserve"> </w:t>
      </w:r>
      <w:r w:rsidR="00542356">
        <w:rPr>
          <w:sz w:val="20"/>
          <w:szCs w:val="20"/>
        </w:rPr>
        <w:t xml:space="preserve"> </w:t>
      </w:r>
      <w:r w:rsidR="00DB7B63">
        <w:rPr>
          <w:sz w:val="20"/>
          <w:szCs w:val="20"/>
        </w:rPr>
        <w:t xml:space="preserve"> </w:t>
      </w:r>
      <w:r w:rsidR="00542356">
        <w:rPr>
          <w:sz w:val="20"/>
          <w:szCs w:val="20"/>
        </w:rPr>
        <w:t xml:space="preserve">   </w:t>
      </w:r>
      <w:r w:rsidRPr="00BE7DFE">
        <w:t>Gençlik ve Spor İlçe Müdürlüğü</w:t>
      </w:r>
    </w:p>
    <w:p w:rsidR="003D1E3E" w:rsidRDefault="003D1E3E" w:rsidP="00625DBE">
      <w:pPr>
        <w:tabs>
          <w:tab w:val="left" w:pos="1098"/>
          <w:tab w:val="left" w:pos="9841"/>
        </w:tabs>
        <w:ind w:left="390"/>
        <w:jc w:val="center"/>
        <w:rPr>
          <w:sz w:val="20"/>
        </w:rPr>
      </w:pPr>
    </w:p>
    <w:p w:rsidR="003D1E3E" w:rsidRDefault="003D1E3E" w:rsidP="00625DBE">
      <w:pPr>
        <w:tabs>
          <w:tab w:val="left" w:pos="1098"/>
          <w:tab w:val="left" w:pos="9841"/>
        </w:tabs>
        <w:rPr>
          <w:sz w:val="20"/>
        </w:rPr>
      </w:pPr>
    </w:p>
    <w:p w:rsidR="003D1E3E" w:rsidRDefault="003D1E3E" w:rsidP="00542356">
      <w:pPr>
        <w:tabs>
          <w:tab w:val="left" w:pos="1098"/>
          <w:tab w:val="left" w:pos="5387"/>
          <w:tab w:val="left" w:pos="9841"/>
        </w:tabs>
        <w:ind w:left="390"/>
        <w:rPr>
          <w:sz w:val="20"/>
        </w:rPr>
      </w:pPr>
    </w:p>
    <w:p w:rsidR="00B27952" w:rsidRDefault="007B0555" w:rsidP="00B27952">
      <w:pPr>
        <w:tabs>
          <w:tab w:val="left" w:pos="1098"/>
          <w:tab w:val="left" w:pos="9841"/>
        </w:tabs>
        <w:ind w:left="390"/>
        <w:rPr>
          <w:sz w:val="20"/>
        </w:rPr>
      </w:pPr>
      <w:r w:rsidRPr="00BE7DFE">
        <w:t>Sayı</w:t>
      </w:r>
      <w:r w:rsidR="00B27952" w:rsidRPr="00BE7DFE">
        <w:t>:</w:t>
      </w: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DB7B63">
        <w:rPr>
          <w:sz w:val="20"/>
        </w:rPr>
        <w:t xml:space="preserve">  </w:t>
      </w:r>
      <w:r w:rsidR="00837297">
        <w:rPr>
          <w:sz w:val="20"/>
        </w:rPr>
        <w:t xml:space="preserve">                                    </w:t>
      </w:r>
      <w:r w:rsidR="00DB7B63">
        <w:rPr>
          <w:sz w:val="20"/>
        </w:rPr>
        <w:t xml:space="preserve"> </w:t>
      </w:r>
      <w:proofErr w:type="gramStart"/>
      <w:r w:rsidR="00DB7B63" w:rsidRPr="00BE7DFE">
        <w:t>..</w:t>
      </w:r>
      <w:proofErr w:type="gramEnd"/>
      <w:r w:rsidR="00DB7B63" w:rsidRPr="00BE7DFE">
        <w:t>/..</w:t>
      </w:r>
      <w:r w:rsidR="00B27952" w:rsidRPr="00BE7DFE">
        <w:t>/</w:t>
      </w:r>
      <w:r w:rsidR="00DB7B63" w:rsidRPr="00BE7DFE">
        <w:t>….</w:t>
      </w:r>
    </w:p>
    <w:p w:rsidR="00B27952" w:rsidRPr="00BE7DFE" w:rsidRDefault="007B0555" w:rsidP="00542356">
      <w:pPr>
        <w:tabs>
          <w:tab w:val="left" w:pos="1098"/>
          <w:tab w:val="left" w:pos="5387"/>
        </w:tabs>
        <w:spacing w:before="36"/>
        <w:ind w:left="390"/>
      </w:pPr>
      <w:r w:rsidRPr="00BE7DFE">
        <w:t>Konu</w:t>
      </w:r>
      <w:r w:rsidR="00B27952" w:rsidRPr="00BE7DFE">
        <w:t>: Kafile</w:t>
      </w:r>
      <w:r w:rsidR="00B27952" w:rsidRPr="00BE7DFE">
        <w:rPr>
          <w:spacing w:val="-1"/>
        </w:rPr>
        <w:t xml:space="preserve"> </w:t>
      </w:r>
      <w:r w:rsidR="00B27952" w:rsidRPr="00BE7DFE">
        <w:t>Onayı</w:t>
      </w:r>
    </w:p>
    <w:p w:rsidR="00B27952" w:rsidRPr="0094361C" w:rsidRDefault="00B27952" w:rsidP="00B27952">
      <w:pPr>
        <w:pStyle w:val="GvdeMetni"/>
        <w:rPr>
          <w:sz w:val="16"/>
          <w:szCs w:val="16"/>
        </w:rPr>
      </w:pPr>
    </w:p>
    <w:p w:rsidR="00B27952" w:rsidRPr="0094361C" w:rsidRDefault="00B27952" w:rsidP="00B27952">
      <w:pPr>
        <w:pStyle w:val="GvdeMetni"/>
        <w:spacing w:before="4" w:after="1"/>
        <w:rPr>
          <w:sz w:val="16"/>
          <w:szCs w:val="16"/>
        </w:rPr>
      </w:pPr>
      <w:bookmarkStart w:id="0" w:name="_GoBack"/>
      <w:bookmarkEnd w:id="0"/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7087"/>
      </w:tblGrid>
      <w:tr w:rsidR="00B27952" w:rsidTr="009D301F">
        <w:trPr>
          <w:trHeight w:val="237"/>
        </w:trPr>
        <w:tc>
          <w:tcPr>
            <w:tcW w:w="3562" w:type="dxa"/>
            <w:vAlign w:val="bottom"/>
          </w:tcPr>
          <w:p w:rsidR="00B27952" w:rsidRPr="009D301F" w:rsidRDefault="00B27952" w:rsidP="00123A6C">
            <w:pPr>
              <w:pStyle w:val="TableParagraph"/>
              <w:spacing w:line="202" w:lineRule="exact"/>
              <w:ind w:left="105"/>
              <w:rPr>
                <w:sz w:val="20"/>
                <w:szCs w:val="20"/>
              </w:rPr>
            </w:pPr>
            <w:r w:rsidRPr="009D301F">
              <w:rPr>
                <w:sz w:val="20"/>
                <w:szCs w:val="20"/>
              </w:rPr>
              <w:t>FAALİYETİN YAPILACAĞI İL</w:t>
            </w:r>
          </w:p>
        </w:tc>
        <w:tc>
          <w:tcPr>
            <w:tcW w:w="7087" w:type="dxa"/>
            <w:vAlign w:val="bottom"/>
          </w:tcPr>
          <w:p w:rsidR="00B27952" w:rsidRPr="00123A6C" w:rsidRDefault="00B27952" w:rsidP="00123A6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9D301F">
        <w:trPr>
          <w:trHeight w:val="237"/>
        </w:trPr>
        <w:tc>
          <w:tcPr>
            <w:tcW w:w="3562" w:type="dxa"/>
            <w:vAlign w:val="bottom"/>
          </w:tcPr>
          <w:p w:rsidR="00B27952" w:rsidRPr="009D301F" w:rsidRDefault="00B27952" w:rsidP="00123A6C">
            <w:pPr>
              <w:pStyle w:val="TableParagraph"/>
              <w:spacing w:line="202" w:lineRule="exact"/>
              <w:ind w:left="105"/>
              <w:rPr>
                <w:sz w:val="20"/>
                <w:szCs w:val="20"/>
              </w:rPr>
            </w:pPr>
            <w:r w:rsidRPr="009D301F">
              <w:rPr>
                <w:sz w:val="20"/>
                <w:szCs w:val="20"/>
              </w:rPr>
              <w:t>FAALİYETİN ADI</w:t>
            </w:r>
          </w:p>
        </w:tc>
        <w:tc>
          <w:tcPr>
            <w:tcW w:w="7087" w:type="dxa"/>
            <w:vAlign w:val="bottom"/>
          </w:tcPr>
          <w:p w:rsidR="00B27952" w:rsidRPr="00123A6C" w:rsidRDefault="00B27952" w:rsidP="00542356">
            <w:pPr>
              <w:pStyle w:val="TableParagraph"/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B27952" w:rsidTr="009D301F">
        <w:trPr>
          <w:trHeight w:val="239"/>
        </w:trPr>
        <w:tc>
          <w:tcPr>
            <w:tcW w:w="3562" w:type="dxa"/>
            <w:vAlign w:val="bottom"/>
          </w:tcPr>
          <w:p w:rsidR="00B27952" w:rsidRPr="009D301F" w:rsidRDefault="00B27952" w:rsidP="00123A6C">
            <w:pPr>
              <w:pStyle w:val="TableParagraph"/>
              <w:spacing w:line="202" w:lineRule="exact"/>
              <w:ind w:left="105"/>
              <w:rPr>
                <w:sz w:val="20"/>
                <w:szCs w:val="20"/>
              </w:rPr>
            </w:pPr>
            <w:r w:rsidRPr="009D301F">
              <w:rPr>
                <w:sz w:val="20"/>
                <w:szCs w:val="20"/>
              </w:rPr>
              <w:t>FAALİYETİN TARİHİ</w:t>
            </w:r>
          </w:p>
        </w:tc>
        <w:tc>
          <w:tcPr>
            <w:tcW w:w="7087" w:type="dxa"/>
            <w:vAlign w:val="bottom"/>
          </w:tcPr>
          <w:p w:rsidR="00B27952" w:rsidRPr="00123A6C" w:rsidRDefault="00B27952" w:rsidP="00123A6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9D301F">
        <w:trPr>
          <w:trHeight w:val="237"/>
        </w:trPr>
        <w:tc>
          <w:tcPr>
            <w:tcW w:w="3562" w:type="dxa"/>
            <w:vAlign w:val="bottom"/>
          </w:tcPr>
          <w:p w:rsidR="00B27952" w:rsidRPr="009D301F" w:rsidRDefault="00B27952" w:rsidP="00123A6C">
            <w:pPr>
              <w:pStyle w:val="TableParagraph"/>
              <w:spacing w:line="202" w:lineRule="exact"/>
              <w:ind w:left="105"/>
              <w:rPr>
                <w:sz w:val="20"/>
                <w:szCs w:val="20"/>
              </w:rPr>
            </w:pPr>
            <w:r w:rsidRPr="009D301F">
              <w:rPr>
                <w:sz w:val="20"/>
                <w:szCs w:val="20"/>
              </w:rPr>
              <w:t xml:space="preserve">ARACIN GİDİŞ-DÖNÜŞ </w:t>
            </w:r>
            <w:proofErr w:type="gramStart"/>
            <w:r w:rsidRPr="009D301F">
              <w:rPr>
                <w:sz w:val="20"/>
                <w:szCs w:val="20"/>
              </w:rPr>
              <w:t>GÜZERGAHI</w:t>
            </w:r>
            <w:proofErr w:type="gramEnd"/>
          </w:p>
        </w:tc>
        <w:tc>
          <w:tcPr>
            <w:tcW w:w="7087" w:type="dxa"/>
            <w:vAlign w:val="bottom"/>
          </w:tcPr>
          <w:p w:rsidR="00B27952" w:rsidRPr="00123A6C" w:rsidRDefault="00B27952" w:rsidP="00123A6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9D301F">
        <w:trPr>
          <w:trHeight w:val="237"/>
        </w:trPr>
        <w:tc>
          <w:tcPr>
            <w:tcW w:w="3562" w:type="dxa"/>
            <w:vAlign w:val="bottom"/>
          </w:tcPr>
          <w:p w:rsidR="00B27952" w:rsidRPr="009D301F" w:rsidRDefault="00B27952" w:rsidP="00123A6C">
            <w:pPr>
              <w:pStyle w:val="TableParagraph"/>
              <w:spacing w:line="202" w:lineRule="exact"/>
              <w:ind w:left="105"/>
              <w:rPr>
                <w:sz w:val="20"/>
                <w:szCs w:val="20"/>
              </w:rPr>
            </w:pPr>
            <w:r w:rsidRPr="009D301F">
              <w:rPr>
                <w:sz w:val="20"/>
                <w:szCs w:val="20"/>
              </w:rPr>
              <w:t>ARACIN PLAKASI</w:t>
            </w:r>
          </w:p>
        </w:tc>
        <w:tc>
          <w:tcPr>
            <w:tcW w:w="7087" w:type="dxa"/>
            <w:vAlign w:val="bottom"/>
          </w:tcPr>
          <w:p w:rsidR="00B27952" w:rsidRPr="00123A6C" w:rsidRDefault="00B27952" w:rsidP="00123A6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9D301F">
        <w:trPr>
          <w:trHeight w:val="240"/>
        </w:trPr>
        <w:tc>
          <w:tcPr>
            <w:tcW w:w="3562" w:type="dxa"/>
            <w:vAlign w:val="bottom"/>
          </w:tcPr>
          <w:p w:rsidR="00B27952" w:rsidRPr="009D301F" w:rsidRDefault="00B27952" w:rsidP="00123A6C">
            <w:pPr>
              <w:pStyle w:val="TableParagraph"/>
              <w:spacing w:line="203" w:lineRule="exact"/>
              <w:ind w:left="105"/>
              <w:rPr>
                <w:sz w:val="20"/>
                <w:szCs w:val="20"/>
              </w:rPr>
            </w:pPr>
            <w:r w:rsidRPr="009D301F">
              <w:rPr>
                <w:sz w:val="20"/>
                <w:szCs w:val="20"/>
              </w:rPr>
              <w:t>ARACIN MARKASI VE MODELİ</w:t>
            </w:r>
          </w:p>
        </w:tc>
        <w:tc>
          <w:tcPr>
            <w:tcW w:w="7087" w:type="dxa"/>
            <w:vAlign w:val="bottom"/>
          </w:tcPr>
          <w:p w:rsidR="00B27952" w:rsidRPr="00123A6C" w:rsidRDefault="00B27952" w:rsidP="00123A6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9D301F">
        <w:trPr>
          <w:trHeight w:val="237"/>
        </w:trPr>
        <w:tc>
          <w:tcPr>
            <w:tcW w:w="3562" w:type="dxa"/>
            <w:vAlign w:val="bottom"/>
          </w:tcPr>
          <w:p w:rsidR="00B27952" w:rsidRPr="009D301F" w:rsidRDefault="00B27952" w:rsidP="00123A6C">
            <w:pPr>
              <w:pStyle w:val="TableParagraph"/>
              <w:spacing w:line="202" w:lineRule="exact"/>
              <w:ind w:left="105"/>
              <w:rPr>
                <w:sz w:val="20"/>
                <w:szCs w:val="20"/>
              </w:rPr>
            </w:pPr>
            <w:r w:rsidRPr="009D301F">
              <w:rPr>
                <w:sz w:val="20"/>
                <w:szCs w:val="20"/>
              </w:rPr>
              <w:t>ŞOFÖRLERİN ADI-SOYADI</w:t>
            </w:r>
          </w:p>
        </w:tc>
        <w:tc>
          <w:tcPr>
            <w:tcW w:w="7087" w:type="dxa"/>
            <w:vAlign w:val="bottom"/>
          </w:tcPr>
          <w:p w:rsidR="00B27952" w:rsidRPr="00123A6C" w:rsidRDefault="00B27952" w:rsidP="00123A6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9D301F">
        <w:trPr>
          <w:trHeight w:val="237"/>
        </w:trPr>
        <w:tc>
          <w:tcPr>
            <w:tcW w:w="3562" w:type="dxa"/>
            <w:vAlign w:val="bottom"/>
          </w:tcPr>
          <w:p w:rsidR="00B27952" w:rsidRPr="009D301F" w:rsidRDefault="00B27952" w:rsidP="00123A6C">
            <w:pPr>
              <w:pStyle w:val="TableParagraph"/>
              <w:spacing w:line="202" w:lineRule="exact"/>
              <w:ind w:left="105"/>
              <w:rPr>
                <w:sz w:val="20"/>
                <w:szCs w:val="20"/>
              </w:rPr>
            </w:pPr>
            <w:r w:rsidRPr="009D301F">
              <w:rPr>
                <w:sz w:val="20"/>
                <w:szCs w:val="20"/>
              </w:rPr>
              <w:t>ŞOFÖRLERİN EHLİYET SINIFLARI</w:t>
            </w:r>
          </w:p>
        </w:tc>
        <w:tc>
          <w:tcPr>
            <w:tcW w:w="7087" w:type="dxa"/>
            <w:vAlign w:val="bottom"/>
          </w:tcPr>
          <w:p w:rsidR="00B27952" w:rsidRPr="00123A6C" w:rsidRDefault="00B27952" w:rsidP="00123A6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27952" w:rsidRPr="0094361C" w:rsidRDefault="00B27952" w:rsidP="00B27952">
      <w:pPr>
        <w:pStyle w:val="GvdeMetni"/>
        <w:spacing w:before="1" w:after="1"/>
        <w:rPr>
          <w:sz w:val="16"/>
          <w:szCs w:val="16"/>
        </w:rPr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015"/>
        <w:gridCol w:w="1559"/>
        <w:gridCol w:w="1984"/>
      </w:tblGrid>
      <w:tr w:rsidR="00B27952" w:rsidTr="00BA6D4C">
        <w:trPr>
          <w:trHeight w:val="323"/>
        </w:trPr>
        <w:tc>
          <w:tcPr>
            <w:tcW w:w="10663" w:type="dxa"/>
            <w:gridSpan w:val="7"/>
          </w:tcPr>
          <w:p w:rsidR="00B27952" w:rsidRDefault="004F44B6" w:rsidP="00542356">
            <w:pPr>
              <w:pStyle w:val="TableParagraph"/>
              <w:tabs>
                <w:tab w:val="left" w:pos="5115"/>
                <w:tab w:val="left" w:pos="5370"/>
              </w:tabs>
              <w:spacing w:before="46"/>
              <w:ind w:right="28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</w:t>
            </w:r>
            <w:r w:rsidR="00974B62">
              <w:rPr>
                <w:b/>
                <w:sz w:val="20"/>
              </w:rPr>
              <w:t xml:space="preserve">   </w:t>
            </w:r>
            <w:r w:rsidR="00E4296F">
              <w:rPr>
                <w:b/>
                <w:sz w:val="20"/>
              </w:rPr>
              <w:t xml:space="preserve">   </w:t>
            </w:r>
            <w:r w:rsidR="00542356">
              <w:rPr>
                <w:b/>
                <w:sz w:val="20"/>
              </w:rPr>
              <w:t xml:space="preserve">  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BA6D4C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015" w:type="dxa"/>
          </w:tcPr>
          <w:p w:rsidR="00B27952" w:rsidRDefault="004F44B6" w:rsidP="004F44B6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</w:t>
            </w:r>
            <w:r w:rsidR="00B27952">
              <w:rPr>
                <w:b/>
                <w:sz w:val="18"/>
              </w:rPr>
              <w:t>OKULU</w:t>
            </w:r>
          </w:p>
        </w:tc>
        <w:tc>
          <w:tcPr>
            <w:tcW w:w="1559" w:type="dxa"/>
          </w:tcPr>
          <w:p w:rsidR="00B27952" w:rsidRDefault="00B27952" w:rsidP="004F44B6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984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123A6C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:rsidR="00B27952" w:rsidRPr="00796A3A" w:rsidRDefault="00B27952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B27952" w:rsidRPr="00796A3A" w:rsidRDefault="00DB7B63" w:rsidP="00123A6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</w:t>
            </w:r>
            <w:r w:rsidR="0094698E" w:rsidRPr="00796A3A">
              <w:rPr>
                <w:sz w:val="16"/>
                <w:szCs w:val="16"/>
              </w:rPr>
              <w:t>….</w:t>
            </w:r>
          </w:p>
        </w:tc>
        <w:tc>
          <w:tcPr>
            <w:tcW w:w="1277" w:type="dxa"/>
            <w:vAlign w:val="bottom"/>
          </w:tcPr>
          <w:p w:rsidR="00B27952" w:rsidRPr="00796A3A" w:rsidRDefault="00B27952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B27952" w:rsidRPr="00796A3A" w:rsidRDefault="00B27952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B27952" w:rsidRPr="00796A3A" w:rsidRDefault="00B27952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B27952" w:rsidRPr="009001A6" w:rsidRDefault="00B27952" w:rsidP="00123A6C">
            <w:pPr>
              <w:pStyle w:val="TableParagraph"/>
              <w:spacing w:before="7" w:line="193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Kafile Başkanı</w:t>
            </w:r>
          </w:p>
        </w:tc>
      </w:tr>
      <w:tr w:rsidR="00123A6C" w:rsidTr="00123A6C">
        <w:trPr>
          <w:trHeight w:val="225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before="14" w:line="191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Antrenör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before="26" w:line="193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7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7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7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  <w:tr w:rsidR="00123A6C" w:rsidTr="00123A6C">
        <w:trPr>
          <w:trHeight w:val="239"/>
        </w:trPr>
        <w:tc>
          <w:tcPr>
            <w:tcW w:w="566" w:type="dxa"/>
          </w:tcPr>
          <w:p w:rsidR="00123A6C" w:rsidRDefault="00123A6C" w:rsidP="00123A6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123A6C" w:rsidRPr="00796A3A" w:rsidRDefault="00123A6C" w:rsidP="00123A6C">
            <w:pPr>
              <w:rPr>
                <w:sz w:val="16"/>
                <w:szCs w:val="16"/>
              </w:rPr>
            </w:pPr>
            <w:r w:rsidRPr="00796A3A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3A6C" w:rsidRPr="00796A3A" w:rsidRDefault="00123A6C" w:rsidP="00123A6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123A6C" w:rsidRPr="009001A6" w:rsidRDefault="00123A6C" w:rsidP="00123A6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9001A6">
              <w:rPr>
                <w:sz w:val="18"/>
                <w:szCs w:val="18"/>
              </w:rPr>
              <w:t>Sporcu</w:t>
            </w:r>
          </w:p>
        </w:tc>
      </w:tr>
    </w:tbl>
    <w:p w:rsidR="00B27952" w:rsidRPr="009D301F" w:rsidRDefault="00B27952" w:rsidP="003349FB">
      <w:pPr>
        <w:pStyle w:val="GvdeMetni"/>
        <w:ind w:left="142" w:right="91" w:firstLine="578"/>
        <w:jc w:val="both"/>
        <w:rPr>
          <w:sz w:val="20"/>
          <w:szCs w:val="20"/>
        </w:rPr>
      </w:pPr>
      <w:r w:rsidRPr="009D301F">
        <w:rPr>
          <w:sz w:val="20"/>
          <w:szCs w:val="20"/>
        </w:rPr>
        <w:t>Yukarıdaki</w:t>
      </w:r>
      <w:r w:rsidRPr="009D301F">
        <w:rPr>
          <w:spacing w:val="17"/>
          <w:sz w:val="20"/>
          <w:szCs w:val="20"/>
        </w:rPr>
        <w:t xml:space="preserve"> </w:t>
      </w:r>
      <w:r w:rsidRPr="009D301F">
        <w:rPr>
          <w:sz w:val="20"/>
          <w:szCs w:val="20"/>
        </w:rPr>
        <w:t>listede</w:t>
      </w:r>
      <w:r w:rsidRPr="009D301F">
        <w:rPr>
          <w:spacing w:val="16"/>
          <w:sz w:val="20"/>
          <w:szCs w:val="20"/>
        </w:rPr>
        <w:t xml:space="preserve"> </w:t>
      </w:r>
      <w:r w:rsidRPr="009D301F">
        <w:rPr>
          <w:sz w:val="20"/>
          <w:szCs w:val="20"/>
        </w:rPr>
        <w:t>belirtilen</w:t>
      </w:r>
      <w:r w:rsidRPr="009D301F">
        <w:rPr>
          <w:spacing w:val="19"/>
          <w:sz w:val="20"/>
          <w:szCs w:val="20"/>
        </w:rPr>
        <w:t xml:space="preserve"> </w:t>
      </w:r>
      <w:r w:rsidRPr="009D301F">
        <w:rPr>
          <w:sz w:val="20"/>
          <w:szCs w:val="20"/>
        </w:rPr>
        <w:t>kişilerin</w:t>
      </w:r>
      <w:r w:rsidRPr="009D301F">
        <w:rPr>
          <w:spacing w:val="19"/>
          <w:sz w:val="20"/>
          <w:szCs w:val="20"/>
        </w:rPr>
        <w:t xml:space="preserve"> </w:t>
      </w:r>
      <w:proofErr w:type="gramStart"/>
      <w:r w:rsidR="00DB7B63" w:rsidRPr="009D301F">
        <w:rPr>
          <w:sz w:val="20"/>
          <w:szCs w:val="20"/>
        </w:rPr>
        <w:t>..</w:t>
      </w:r>
      <w:proofErr w:type="gramEnd"/>
      <w:r w:rsidR="00DB7B63" w:rsidRPr="009D301F">
        <w:rPr>
          <w:sz w:val="20"/>
          <w:szCs w:val="20"/>
        </w:rPr>
        <w:t>/../20..</w:t>
      </w:r>
      <w:r w:rsidRPr="009D301F">
        <w:rPr>
          <w:spacing w:val="18"/>
          <w:sz w:val="20"/>
          <w:szCs w:val="20"/>
        </w:rPr>
        <w:t xml:space="preserve"> </w:t>
      </w:r>
      <w:r w:rsidRPr="009D301F">
        <w:rPr>
          <w:sz w:val="20"/>
          <w:szCs w:val="20"/>
        </w:rPr>
        <w:t>-</w:t>
      </w:r>
      <w:r w:rsidRPr="009D301F">
        <w:rPr>
          <w:spacing w:val="14"/>
          <w:sz w:val="20"/>
          <w:szCs w:val="20"/>
        </w:rPr>
        <w:t xml:space="preserve"> </w:t>
      </w:r>
      <w:r w:rsidR="00DB7B63" w:rsidRPr="009D301F">
        <w:rPr>
          <w:sz w:val="20"/>
          <w:szCs w:val="20"/>
        </w:rPr>
        <w:t>../..</w:t>
      </w:r>
      <w:r w:rsidR="00737E2F" w:rsidRPr="009D301F">
        <w:rPr>
          <w:sz w:val="20"/>
          <w:szCs w:val="20"/>
        </w:rPr>
        <w:t>/20</w:t>
      </w:r>
      <w:r w:rsidR="00DB7B63" w:rsidRPr="009D301F">
        <w:rPr>
          <w:sz w:val="20"/>
          <w:szCs w:val="20"/>
        </w:rPr>
        <w:t>..</w:t>
      </w:r>
      <w:r w:rsidRPr="009D301F">
        <w:rPr>
          <w:spacing w:val="19"/>
          <w:sz w:val="20"/>
          <w:szCs w:val="20"/>
        </w:rPr>
        <w:t xml:space="preserve"> </w:t>
      </w:r>
      <w:r w:rsidRPr="009D301F">
        <w:rPr>
          <w:sz w:val="20"/>
          <w:szCs w:val="20"/>
        </w:rPr>
        <w:t>tarihleri</w:t>
      </w:r>
      <w:r w:rsidRPr="009D301F">
        <w:rPr>
          <w:spacing w:val="17"/>
          <w:sz w:val="20"/>
          <w:szCs w:val="20"/>
        </w:rPr>
        <w:t xml:space="preserve"> </w:t>
      </w:r>
      <w:r w:rsidRPr="009D301F">
        <w:rPr>
          <w:sz w:val="20"/>
          <w:szCs w:val="20"/>
        </w:rPr>
        <w:t>arasında</w:t>
      </w:r>
      <w:r w:rsidRPr="009D301F">
        <w:rPr>
          <w:spacing w:val="15"/>
          <w:sz w:val="20"/>
          <w:szCs w:val="20"/>
        </w:rPr>
        <w:t xml:space="preserve"> </w:t>
      </w:r>
      <w:r w:rsidRPr="009D301F">
        <w:rPr>
          <w:sz w:val="20"/>
          <w:szCs w:val="20"/>
        </w:rPr>
        <w:t>……………………</w:t>
      </w:r>
      <w:r w:rsidRPr="009D301F">
        <w:rPr>
          <w:spacing w:val="17"/>
          <w:sz w:val="20"/>
          <w:szCs w:val="20"/>
        </w:rPr>
        <w:t xml:space="preserve"> </w:t>
      </w:r>
      <w:r w:rsidRPr="009D301F">
        <w:rPr>
          <w:sz w:val="20"/>
          <w:szCs w:val="20"/>
        </w:rPr>
        <w:t>ilinde</w:t>
      </w:r>
      <w:r w:rsidRPr="009D301F">
        <w:rPr>
          <w:spacing w:val="16"/>
          <w:sz w:val="20"/>
          <w:szCs w:val="20"/>
        </w:rPr>
        <w:t xml:space="preserve"> </w:t>
      </w:r>
      <w:r w:rsidRPr="009D301F">
        <w:rPr>
          <w:sz w:val="20"/>
          <w:szCs w:val="20"/>
        </w:rPr>
        <w:t>düzenlenecek</w:t>
      </w:r>
      <w:r w:rsidRPr="009D301F">
        <w:rPr>
          <w:spacing w:val="16"/>
          <w:sz w:val="20"/>
          <w:szCs w:val="20"/>
        </w:rPr>
        <w:t xml:space="preserve"> </w:t>
      </w:r>
      <w:r w:rsidR="004F4674" w:rsidRPr="009D301F">
        <w:rPr>
          <w:sz w:val="20"/>
          <w:szCs w:val="20"/>
        </w:rPr>
        <w:t xml:space="preserve">olan </w:t>
      </w:r>
      <w:proofErr w:type="gramStart"/>
      <w:r w:rsidR="004F4674" w:rsidRPr="009D301F">
        <w:rPr>
          <w:sz w:val="20"/>
          <w:szCs w:val="20"/>
        </w:rPr>
        <w:t>…………………….................</w:t>
      </w:r>
      <w:proofErr w:type="gramEnd"/>
      <w:r w:rsidR="004F4674" w:rsidRPr="009D301F">
        <w:rPr>
          <w:sz w:val="20"/>
          <w:szCs w:val="20"/>
        </w:rPr>
        <w:t xml:space="preserve"> M</w:t>
      </w:r>
      <w:r w:rsidRPr="009D301F">
        <w:rPr>
          <w:sz w:val="20"/>
          <w:szCs w:val="20"/>
        </w:rPr>
        <w:t xml:space="preserve">üsabakalarına katılmalarında idari yönden sakınca yoktur. </w:t>
      </w:r>
      <w:r w:rsidR="002D498B" w:rsidRPr="009D301F">
        <w:rPr>
          <w:sz w:val="20"/>
          <w:szCs w:val="20"/>
        </w:rPr>
        <w:t xml:space="preserve">02 Kasım 2019 tarihli ve 30936 sayılı </w:t>
      </w:r>
      <w:r w:rsidR="002D498B" w:rsidRPr="009D301F">
        <w:rPr>
          <w:spacing w:val="3"/>
          <w:sz w:val="20"/>
          <w:szCs w:val="20"/>
        </w:rPr>
        <w:t xml:space="preserve">Okul </w:t>
      </w:r>
      <w:r w:rsidR="002D498B" w:rsidRPr="009D301F">
        <w:rPr>
          <w:sz w:val="20"/>
          <w:szCs w:val="20"/>
        </w:rPr>
        <w:t>Spor Faali</w:t>
      </w:r>
      <w:r w:rsidR="008815C2" w:rsidRPr="009D301F">
        <w:rPr>
          <w:sz w:val="20"/>
          <w:szCs w:val="20"/>
        </w:rPr>
        <w:t>yetleri Yönetmeliğinin 22’</w:t>
      </w:r>
      <w:r w:rsidR="00090649" w:rsidRPr="009D301F">
        <w:rPr>
          <w:sz w:val="20"/>
          <w:szCs w:val="20"/>
        </w:rPr>
        <w:t>nci Maddesinin 3.</w:t>
      </w:r>
      <w:r w:rsidR="00DB7B63" w:rsidRPr="009D301F">
        <w:rPr>
          <w:sz w:val="20"/>
          <w:szCs w:val="20"/>
        </w:rPr>
        <w:t xml:space="preserve"> B</w:t>
      </w:r>
      <w:r w:rsidR="002D498B" w:rsidRPr="009D301F">
        <w:rPr>
          <w:sz w:val="20"/>
          <w:szCs w:val="20"/>
        </w:rPr>
        <w:t xml:space="preserve">endine göre ilgililerin yol dahil </w:t>
      </w:r>
      <w:proofErr w:type="gramStart"/>
      <w:r w:rsidR="00DB7B63" w:rsidRPr="009D301F">
        <w:rPr>
          <w:sz w:val="20"/>
          <w:szCs w:val="20"/>
        </w:rPr>
        <w:t>..</w:t>
      </w:r>
      <w:proofErr w:type="gramEnd"/>
      <w:r w:rsidR="00DB7B63" w:rsidRPr="009D301F">
        <w:rPr>
          <w:sz w:val="20"/>
          <w:szCs w:val="20"/>
        </w:rPr>
        <w:t>/../20.. - ../../20..</w:t>
      </w:r>
      <w:r w:rsidRPr="009D301F">
        <w:rPr>
          <w:sz w:val="20"/>
          <w:szCs w:val="20"/>
        </w:rPr>
        <w:t xml:space="preserve"> tarihleri arasında</w:t>
      </w:r>
      <w:r w:rsidR="00937AF1" w:rsidRPr="009D301F">
        <w:rPr>
          <w:sz w:val="20"/>
          <w:szCs w:val="20"/>
        </w:rPr>
        <w:t xml:space="preserve"> görevli</w:t>
      </w:r>
      <w:r w:rsidR="002E64CC" w:rsidRPr="009D301F">
        <w:rPr>
          <w:sz w:val="20"/>
          <w:szCs w:val="20"/>
        </w:rPr>
        <w:t xml:space="preserve"> – </w:t>
      </w:r>
      <w:r w:rsidRPr="009D301F">
        <w:rPr>
          <w:sz w:val="20"/>
          <w:szCs w:val="20"/>
        </w:rPr>
        <w:t xml:space="preserve">izinli sayılmaları, tahakkuk edecek yolluk ve harcırahlarının İl </w:t>
      </w:r>
      <w:r w:rsidR="00271669" w:rsidRPr="009D301F">
        <w:rPr>
          <w:sz w:val="20"/>
          <w:szCs w:val="20"/>
        </w:rPr>
        <w:t xml:space="preserve">Müdürlüğümüzün ilgili </w:t>
      </w:r>
      <w:r w:rsidRPr="009D301F">
        <w:rPr>
          <w:sz w:val="20"/>
          <w:szCs w:val="20"/>
        </w:rPr>
        <w:t>bütçesinden ödenmesini, Kafile Başkanı ………………</w:t>
      </w:r>
      <w:r w:rsidR="00DB7B63" w:rsidRPr="009D301F">
        <w:rPr>
          <w:sz w:val="20"/>
          <w:szCs w:val="20"/>
        </w:rPr>
        <w:t xml:space="preserve"> </w:t>
      </w:r>
      <w:proofErr w:type="gramStart"/>
      <w:r w:rsidRPr="009D301F">
        <w:rPr>
          <w:sz w:val="20"/>
          <w:szCs w:val="20"/>
        </w:rPr>
        <w:t>………</w:t>
      </w:r>
      <w:r w:rsidR="00DB7B63" w:rsidRPr="009D301F">
        <w:rPr>
          <w:sz w:val="20"/>
          <w:szCs w:val="20"/>
        </w:rPr>
        <w:t>…</w:t>
      </w:r>
      <w:proofErr w:type="gramEnd"/>
      <w:r w:rsidR="00DB7B63" w:rsidRPr="009D301F">
        <w:rPr>
          <w:sz w:val="20"/>
          <w:szCs w:val="20"/>
        </w:rPr>
        <w:t xml:space="preserve"> </w:t>
      </w:r>
      <w:proofErr w:type="gramStart"/>
      <w:r w:rsidRPr="009D301F">
        <w:rPr>
          <w:sz w:val="20"/>
          <w:szCs w:val="20"/>
        </w:rPr>
        <w:t>………</w:t>
      </w:r>
      <w:r w:rsidR="007B0555" w:rsidRPr="009D301F">
        <w:rPr>
          <w:sz w:val="20"/>
          <w:szCs w:val="20"/>
        </w:rPr>
        <w:t>.</w:t>
      </w:r>
      <w:proofErr w:type="gramEnd"/>
      <w:r w:rsidR="007B0555" w:rsidRPr="009D301F">
        <w:rPr>
          <w:sz w:val="20"/>
          <w:szCs w:val="20"/>
        </w:rPr>
        <w:t xml:space="preserve"> TL </w:t>
      </w:r>
      <w:r w:rsidRPr="009D301F">
        <w:rPr>
          <w:sz w:val="20"/>
          <w:szCs w:val="20"/>
        </w:rPr>
        <w:t>avans verilmesini olurlarınıza arz</w:t>
      </w:r>
      <w:r w:rsidRPr="009D301F">
        <w:rPr>
          <w:spacing w:val="-6"/>
          <w:sz w:val="20"/>
          <w:szCs w:val="20"/>
        </w:rPr>
        <w:t xml:space="preserve"> </w:t>
      </w:r>
      <w:r w:rsidRPr="009D301F">
        <w:rPr>
          <w:sz w:val="20"/>
          <w:szCs w:val="20"/>
        </w:rPr>
        <w:t>ederim.</w:t>
      </w:r>
    </w:p>
    <w:p w:rsidR="002E64CC" w:rsidRDefault="002E64CC" w:rsidP="00831B07">
      <w:pPr>
        <w:tabs>
          <w:tab w:val="left" w:pos="6602"/>
        </w:tabs>
        <w:rPr>
          <w:sz w:val="20"/>
          <w:szCs w:val="20"/>
        </w:rPr>
      </w:pPr>
    </w:p>
    <w:p w:rsidR="00831B07" w:rsidRPr="00831B07" w:rsidRDefault="00831B07" w:rsidP="00831B07">
      <w:pPr>
        <w:tabs>
          <w:tab w:val="left" w:pos="6602"/>
        </w:tabs>
        <w:rPr>
          <w:sz w:val="20"/>
          <w:szCs w:val="20"/>
        </w:rPr>
      </w:pPr>
    </w:p>
    <w:p w:rsidR="00AD5E33" w:rsidRPr="00125A10" w:rsidRDefault="006314F9" w:rsidP="00542356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42356">
        <w:rPr>
          <w:sz w:val="22"/>
          <w:szCs w:val="22"/>
        </w:rPr>
        <w:t xml:space="preserve"> </w:t>
      </w:r>
      <w:r w:rsidR="009D30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B0555" w:rsidRPr="00125A10">
        <w:rPr>
          <w:sz w:val="22"/>
          <w:szCs w:val="22"/>
        </w:rPr>
        <w:t>(Ad</w:t>
      </w:r>
      <w:r w:rsidR="00653F12">
        <w:rPr>
          <w:sz w:val="22"/>
          <w:szCs w:val="22"/>
        </w:rPr>
        <w:t>ı</w:t>
      </w:r>
      <w:r w:rsidR="007B0555" w:rsidRPr="00125A10">
        <w:rPr>
          <w:sz w:val="22"/>
          <w:szCs w:val="22"/>
        </w:rPr>
        <w:t>-Soyad</w:t>
      </w:r>
      <w:r w:rsidR="00653F12">
        <w:rPr>
          <w:sz w:val="22"/>
          <w:szCs w:val="22"/>
        </w:rPr>
        <w:t>ı</w:t>
      </w:r>
      <w:r w:rsidR="00CA7279">
        <w:rPr>
          <w:sz w:val="22"/>
          <w:szCs w:val="22"/>
        </w:rPr>
        <w:t xml:space="preserve"> ve İ</w:t>
      </w:r>
      <w:r w:rsidR="00AD5E33" w:rsidRPr="00125A10">
        <w:rPr>
          <w:sz w:val="22"/>
          <w:szCs w:val="22"/>
        </w:rPr>
        <w:t>mza )</w:t>
      </w:r>
    </w:p>
    <w:p w:rsidR="002E64CC" w:rsidRPr="00125A10" w:rsidRDefault="00542356" w:rsidP="00542356">
      <w:pPr>
        <w:tabs>
          <w:tab w:val="left" w:pos="3261"/>
        </w:tabs>
        <w:spacing w:line="229" w:lineRule="exact"/>
        <w:ind w:left="182" w:right="7509"/>
      </w:pPr>
      <w:r>
        <w:rPr>
          <w:sz w:val="20"/>
          <w:szCs w:val="20"/>
        </w:rPr>
        <w:t xml:space="preserve">        </w:t>
      </w:r>
      <w:r w:rsidR="006314F9">
        <w:rPr>
          <w:sz w:val="20"/>
          <w:szCs w:val="20"/>
        </w:rPr>
        <w:t xml:space="preserve">     </w:t>
      </w:r>
      <w:r w:rsidR="00AD5E33" w:rsidRPr="00125A10">
        <w:t>Okul Müdürü</w:t>
      </w:r>
    </w:p>
    <w:p w:rsidR="00AD5E33" w:rsidRPr="00AD5E33" w:rsidRDefault="00AD5E33" w:rsidP="00AD5E33">
      <w:pPr>
        <w:spacing w:line="229" w:lineRule="exact"/>
        <w:ind w:left="182" w:right="7509"/>
        <w:rPr>
          <w:color w:val="808080" w:themeColor="background1" w:themeShade="80"/>
          <w:sz w:val="20"/>
        </w:rPr>
      </w:pPr>
    </w:p>
    <w:p w:rsidR="007B0555" w:rsidRDefault="007B0555" w:rsidP="007B0555">
      <w:pPr>
        <w:tabs>
          <w:tab w:val="left" w:pos="1560"/>
          <w:tab w:val="left" w:pos="6676"/>
        </w:tabs>
        <w:ind w:left="222"/>
      </w:pPr>
      <w:r>
        <w:tab/>
      </w:r>
    </w:p>
    <w:p w:rsidR="007B0555" w:rsidRDefault="004F44B6" w:rsidP="007B0555">
      <w:pPr>
        <w:tabs>
          <w:tab w:val="left" w:pos="1935"/>
          <w:tab w:val="left" w:pos="8520"/>
        </w:tabs>
      </w:pPr>
      <w:r>
        <w:t xml:space="preserve">          </w:t>
      </w:r>
      <w:r w:rsidR="00542356">
        <w:t xml:space="preserve"> </w:t>
      </w:r>
      <w:r w:rsidR="007B0555">
        <w:t>(Ad</w:t>
      </w:r>
      <w:r w:rsidR="005437E9">
        <w:t>ı</w:t>
      </w:r>
      <w:r w:rsidR="007B0555">
        <w:t>-Soyad</w:t>
      </w:r>
      <w:r w:rsidR="005437E9">
        <w:t>ı</w:t>
      </w:r>
      <w:r w:rsidR="007B0555" w:rsidRPr="007B0555">
        <w:t xml:space="preserve"> ve İmza )</w:t>
      </w:r>
      <w:r w:rsidR="007B0555">
        <w:t xml:space="preserve">                                                                                      </w:t>
      </w:r>
      <w:r w:rsidR="00B55F7A">
        <w:t xml:space="preserve">                </w:t>
      </w:r>
      <w:r w:rsidR="005437E9">
        <w:t xml:space="preserve"> </w:t>
      </w:r>
      <w:r w:rsidR="00542356">
        <w:t xml:space="preserve">    </w:t>
      </w:r>
      <w:r w:rsidR="007B0555">
        <w:t>(Ad</w:t>
      </w:r>
      <w:r w:rsidR="00653F12">
        <w:t>ı</w:t>
      </w:r>
      <w:r w:rsidR="007B0555">
        <w:t>-Soyad</w:t>
      </w:r>
      <w:r w:rsidR="00653F12">
        <w:t>ı</w:t>
      </w:r>
      <w:r w:rsidR="007B0555" w:rsidRPr="007B0555">
        <w:t xml:space="preserve"> ve İmza )</w:t>
      </w:r>
    </w:p>
    <w:p w:rsidR="00696BBF" w:rsidRPr="00333993" w:rsidRDefault="00542356" w:rsidP="00542356">
      <w:pPr>
        <w:tabs>
          <w:tab w:val="left" w:pos="142"/>
        </w:tabs>
        <w:spacing w:before="1"/>
        <w:ind w:right="58"/>
      </w:pPr>
      <w:r>
        <w:t xml:space="preserve">  </w:t>
      </w:r>
      <w:r w:rsidR="002C0621" w:rsidRPr="0047115E">
        <w:t>İlçe Milli Eğitim</w:t>
      </w:r>
      <w:r w:rsidR="002C0621" w:rsidRPr="0047115E">
        <w:rPr>
          <w:spacing w:val="-9"/>
        </w:rPr>
        <w:t xml:space="preserve"> </w:t>
      </w:r>
      <w:r w:rsidR="002C0621" w:rsidRPr="0047115E">
        <w:t>Şube</w:t>
      </w:r>
      <w:r w:rsidR="002C0621" w:rsidRPr="0047115E">
        <w:rPr>
          <w:spacing w:val="-1"/>
        </w:rPr>
        <w:t xml:space="preserve"> </w:t>
      </w:r>
      <w:r w:rsidR="002C0621" w:rsidRPr="0047115E">
        <w:t>Müdürü</w:t>
      </w:r>
      <w:r w:rsidR="00696BBF">
        <w:tab/>
      </w:r>
      <w:r w:rsidR="00696BBF">
        <w:tab/>
      </w:r>
      <w:r w:rsidR="00696BBF">
        <w:tab/>
      </w:r>
      <w:r w:rsidR="00696BBF">
        <w:tab/>
      </w:r>
      <w:r w:rsidR="00696BBF">
        <w:tab/>
      </w:r>
      <w:r w:rsidR="002C0621" w:rsidRPr="0047115E">
        <w:tab/>
      </w:r>
      <w:r w:rsidR="004F44B6">
        <w:t xml:space="preserve">                       </w:t>
      </w:r>
      <w:r w:rsidR="00731B5E">
        <w:t xml:space="preserve"> </w:t>
      </w:r>
      <w:r>
        <w:t xml:space="preserve">      </w:t>
      </w:r>
      <w:r w:rsidR="00115439">
        <w:t>Gençlik ve Spor İlçe Müdürü</w:t>
      </w:r>
    </w:p>
    <w:p w:rsidR="002C0621" w:rsidRDefault="002C0621" w:rsidP="00B061F4">
      <w:pPr>
        <w:tabs>
          <w:tab w:val="left" w:pos="6676"/>
        </w:tabs>
        <w:ind w:left="222"/>
      </w:pPr>
    </w:p>
    <w:p w:rsidR="00B061F4" w:rsidRDefault="00B061F4" w:rsidP="00B061F4">
      <w:pPr>
        <w:tabs>
          <w:tab w:val="left" w:pos="6676"/>
        </w:tabs>
        <w:ind w:left="222"/>
      </w:pPr>
    </w:p>
    <w:p w:rsidR="00B061F4" w:rsidRPr="0047115E" w:rsidRDefault="00B061F4" w:rsidP="00B061F4">
      <w:pPr>
        <w:tabs>
          <w:tab w:val="left" w:pos="6676"/>
        </w:tabs>
        <w:ind w:left="222"/>
      </w:pPr>
    </w:p>
    <w:p w:rsidR="002C0621" w:rsidRPr="0047115E" w:rsidRDefault="002C0621" w:rsidP="002C0621">
      <w:pPr>
        <w:pStyle w:val="GvdeMetni"/>
        <w:rPr>
          <w:sz w:val="22"/>
          <w:szCs w:val="22"/>
        </w:rPr>
      </w:pPr>
    </w:p>
    <w:p w:rsidR="002C0621" w:rsidRPr="0047115E" w:rsidRDefault="00653F12" w:rsidP="00542356">
      <w:pPr>
        <w:tabs>
          <w:tab w:val="left" w:pos="5103"/>
          <w:tab w:val="left" w:pos="5387"/>
        </w:tabs>
        <w:spacing w:before="1" w:line="252" w:lineRule="exact"/>
        <w:ind w:left="60" w:right="-389"/>
      </w:pPr>
      <w:r>
        <w:t xml:space="preserve">                                                                                    </w:t>
      </w:r>
      <w:r w:rsidR="00542356">
        <w:t xml:space="preserve">      </w:t>
      </w:r>
      <w:r w:rsidR="002C0621" w:rsidRPr="0047115E">
        <w:t>O L U R</w:t>
      </w:r>
    </w:p>
    <w:p w:rsidR="002C0621" w:rsidRDefault="00653F12" w:rsidP="00542356">
      <w:pPr>
        <w:tabs>
          <w:tab w:val="left" w:pos="5387"/>
        </w:tabs>
        <w:spacing w:line="252" w:lineRule="exact"/>
        <w:ind w:left="61"/>
      </w:pPr>
      <w:r>
        <w:t xml:space="preserve">                                                                                      </w:t>
      </w:r>
      <w:r w:rsidR="00542356">
        <w:t xml:space="preserve">    </w:t>
      </w:r>
      <w:proofErr w:type="gramStart"/>
      <w:r w:rsidR="00DB7B63">
        <w:t>..</w:t>
      </w:r>
      <w:proofErr w:type="gramEnd"/>
      <w:r w:rsidR="00DB7B63">
        <w:t>/..</w:t>
      </w:r>
      <w:r w:rsidR="002C0621" w:rsidRPr="0047115E">
        <w:t>/</w:t>
      </w:r>
      <w:r w:rsidR="00DB7B63">
        <w:t>….</w:t>
      </w:r>
    </w:p>
    <w:p w:rsidR="00625DBE" w:rsidRPr="00A92250" w:rsidRDefault="00625DBE" w:rsidP="003C2DD9">
      <w:pPr>
        <w:spacing w:line="252" w:lineRule="exact"/>
        <w:ind w:left="61"/>
        <w:jc w:val="center"/>
        <w:rPr>
          <w:sz w:val="20"/>
          <w:szCs w:val="20"/>
        </w:rPr>
      </w:pPr>
    </w:p>
    <w:p w:rsidR="007B0555" w:rsidRPr="00A92250" w:rsidRDefault="007B0555" w:rsidP="003C2DD9">
      <w:pPr>
        <w:spacing w:line="252" w:lineRule="exact"/>
        <w:ind w:left="61"/>
        <w:jc w:val="center"/>
        <w:rPr>
          <w:sz w:val="20"/>
          <w:szCs w:val="20"/>
        </w:rPr>
      </w:pPr>
    </w:p>
    <w:p w:rsidR="00625DBE" w:rsidRPr="0047115E" w:rsidRDefault="007B0555" w:rsidP="00542356">
      <w:pPr>
        <w:tabs>
          <w:tab w:val="left" w:pos="5103"/>
          <w:tab w:val="left" w:pos="5387"/>
        </w:tabs>
        <w:spacing w:line="252" w:lineRule="exact"/>
        <w:ind w:left="61"/>
      </w:pPr>
      <w:r>
        <w:t xml:space="preserve">                                                        </w:t>
      </w:r>
      <w:r w:rsidR="00653F12">
        <w:t xml:space="preserve">           </w:t>
      </w:r>
      <w:r w:rsidR="00630B90">
        <w:t xml:space="preserve">            </w:t>
      </w:r>
      <w:r w:rsidR="00542356">
        <w:t xml:space="preserve">      </w:t>
      </w:r>
      <w:r w:rsidR="006314F9">
        <w:t xml:space="preserve"> </w:t>
      </w:r>
      <w:r>
        <w:t>(Ad</w:t>
      </w:r>
      <w:r w:rsidR="00653F12">
        <w:t>ı</w:t>
      </w:r>
      <w:r>
        <w:t>-Soyad</w:t>
      </w:r>
      <w:r w:rsidR="00653F12">
        <w:t>ı</w:t>
      </w:r>
      <w:r>
        <w:t>)</w:t>
      </w:r>
    </w:p>
    <w:p w:rsidR="002C0621" w:rsidRPr="0047115E" w:rsidRDefault="00653F12" w:rsidP="00653F12">
      <w:pPr>
        <w:tabs>
          <w:tab w:val="left" w:pos="5103"/>
        </w:tabs>
        <w:ind w:left="76" w:right="58"/>
      </w:pPr>
      <w:r>
        <w:t xml:space="preserve">                                                   </w:t>
      </w:r>
      <w:r w:rsidR="00630B90">
        <w:t xml:space="preserve">                               </w:t>
      </w:r>
      <w:r w:rsidR="00542356">
        <w:t xml:space="preserve">     </w:t>
      </w:r>
      <w:r w:rsidR="002C0621" w:rsidRPr="0047115E">
        <w:t>Kaymakam</w:t>
      </w:r>
    </w:p>
    <w:p w:rsidR="00176929" w:rsidRDefault="00176929" w:rsidP="00176929">
      <w:pPr>
        <w:pStyle w:val="GvdeMetni"/>
        <w:jc w:val="center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13455"/>
    <w:rsid w:val="0003458D"/>
    <w:rsid w:val="00090649"/>
    <w:rsid w:val="000F6B92"/>
    <w:rsid w:val="00115439"/>
    <w:rsid w:val="00123A6C"/>
    <w:rsid w:val="00125A10"/>
    <w:rsid w:val="00167278"/>
    <w:rsid w:val="00176929"/>
    <w:rsid w:val="001E3961"/>
    <w:rsid w:val="001E633E"/>
    <w:rsid w:val="001E7295"/>
    <w:rsid w:val="00271669"/>
    <w:rsid w:val="002C0621"/>
    <w:rsid w:val="002C6211"/>
    <w:rsid w:val="002D498B"/>
    <w:rsid w:val="002E64CC"/>
    <w:rsid w:val="00311644"/>
    <w:rsid w:val="00333993"/>
    <w:rsid w:val="003349FB"/>
    <w:rsid w:val="00340E7C"/>
    <w:rsid w:val="003C2DD9"/>
    <w:rsid w:val="003D1E3E"/>
    <w:rsid w:val="00414CBB"/>
    <w:rsid w:val="004256CB"/>
    <w:rsid w:val="004A57E8"/>
    <w:rsid w:val="004F44B6"/>
    <w:rsid w:val="004F4674"/>
    <w:rsid w:val="00542356"/>
    <w:rsid w:val="005437E9"/>
    <w:rsid w:val="005464CF"/>
    <w:rsid w:val="00595DAA"/>
    <w:rsid w:val="005F6CB2"/>
    <w:rsid w:val="00625DBE"/>
    <w:rsid w:val="00630B90"/>
    <w:rsid w:val="006314F9"/>
    <w:rsid w:val="00653F12"/>
    <w:rsid w:val="00696BBF"/>
    <w:rsid w:val="00706EDF"/>
    <w:rsid w:val="00731B5E"/>
    <w:rsid w:val="00737E2F"/>
    <w:rsid w:val="00796A3A"/>
    <w:rsid w:val="007B0555"/>
    <w:rsid w:val="007C2774"/>
    <w:rsid w:val="00831B07"/>
    <w:rsid w:val="00837297"/>
    <w:rsid w:val="00873311"/>
    <w:rsid w:val="008815C2"/>
    <w:rsid w:val="008A2925"/>
    <w:rsid w:val="009001A6"/>
    <w:rsid w:val="0091324C"/>
    <w:rsid w:val="00937AF1"/>
    <w:rsid w:val="0094361C"/>
    <w:rsid w:val="0094698E"/>
    <w:rsid w:val="00974B62"/>
    <w:rsid w:val="009A5B52"/>
    <w:rsid w:val="009A7A51"/>
    <w:rsid w:val="009D301F"/>
    <w:rsid w:val="00A26355"/>
    <w:rsid w:val="00A43C05"/>
    <w:rsid w:val="00A7003A"/>
    <w:rsid w:val="00A92250"/>
    <w:rsid w:val="00AD5E33"/>
    <w:rsid w:val="00B061F4"/>
    <w:rsid w:val="00B27952"/>
    <w:rsid w:val="00B55F7A"/>
    <w:rsid w:val="00BA4575"/>
    <w:rsid w:val="00BA6D4C"/>
    <w:rsid w:val="00BE7DFE"/>
    <w:rsid w:val="00BF5AA6"/>
    <w:rsid w:val="00C11500"/>
    <w:rsid w:val="00C72B12"/>
    <w:rsid w:val="00CA7279"/>
    <w:rsid w:val="00CC2A89"/>
    <w:rsid w:val="00DB7B63"/>
    <w:rsid w:val="00DE77BF"/>
    <w:rsid w:val="00DF5C5D"/>
    <w:rsid w:val="00E072CD"/>
    <w:rsid w:val="00E36F15"/>
    <w:rsid w:val="00E4296F"/>
    <w:rsid w:val="00ED3FD3"/>
    <w:rsid w:val="00F6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AralkYok">
    <w:name w:val="No Spacing"/>
    <w:uiPriority w:val="1"/>
    <w:qFormat/>
    <w:rsid w:val="00625DBE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0B78-D5F9-4DCD-B0DE-7B4F9CAE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Seyhmus Ekinci</cp:lastModifiedBy>
  <cp:revision>43</cp:revision>
  <dcterms:created xsi:type="dcterms:W3CDTF">2022-02-04T13:44:00Z</dcterms:created>
  <dcterms:modified xsi:type="dcterms:W3CDTF">2023-1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